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BA" w:rsidRPr="00B64EBA" w:rsidRDefault="004224ED" w:rsidP="00B64EBA">
      <w:pPr>
        <w:jc w:val="center"/>
        <w:rPr>
          <w:sz w:val="40"/>
          <w:szCs w:val="40"/>
        </w:rPr>
      </w:pPr>
      <w:r w:rsidRPr="007205B2">
        <w:rPr>
          <w:sz w:val="40"/>
          <w:szCs w:val="40"/>
        </w:rPr>
        <w:t>Achievement Testing</w:t>
      </w:r>
      <w:r w:rsidR="00A72195">
        <w:rPr>
          <w:sz w:val="40"/>
          <w:szCs w:val="40"/>
        </w:rPr>
        <w:t xml:space="preserve"> </w:t>
      </w:r>
      <w:r w:rsidR="00653FAD" w:rsidRPr="007205B2">
        <w:rPr>
          <w:sz w:val="40"/>
          <w:szCs w:val="40"/>
        </w:rPr>
        <w:t>Grades 7-12</w:t>
      </w:r>
      <w:r w:rsidR="00455067">
        <w:rPr>
          <w:sz w:val="40"/>
          <w:szCs w:val="40"/>
        </w:rPr>
        <w:t xml:space="preserve"> March 20-24, 27</w:t>
      </w:r>
    </w:p>
    <w:p w:rsidR="004224ED" w:rsidRDefault="004224ED"/>
    <w:p w:rsidR="00595466" w:rsidRPr="00653FAD" w:rsidRDefault="00595466" w:rsidP="00825417">
      <w:pPr>
        <w:rPr>
          <w:sz w:val="28"/>
          <w:szCs w:val="28"/>
        </w:rPr>
      </w:pPr>
      <w:r w:rsidRPr="00653FAD">
        <w:rPr>
          <w:sz w:val="28"/>
          <w:szCs w:val="28"/>
        </w:rPr>
        <w:t xml:space="preserve">Take test to </w:t>
      </w:r>
      <w:r w:rsidR="00825417" w:rsidRPr="00653FAD">
        <w:rPr>
          <w:sz w:val="28"/>
          <w:szCs w:val="28"/>
        </w:rPr>
        <w:t xml:space="preserve">the </w:t>
      </w:r>
      <w:r w:rsidRPr="00653FAD">
        <w:rPr>
          <w:sz w:val="28"/>
          <w:szCs w:val="28"/>
        </w:rPr>
        <w:t>time limit</w:t>
      </w:r>
      <w:r w:rsidR="00985B4D" w:rsidRPr="00653FAD">
        <w:rPr>
          <w:sz w:val="28"/>
          <w:szCs w:val="28"/>
        </w:rPr>
        <w:t>.</w:t>
      </w:r>
      <w:r w:rsidR="001427D2">
        <w:rPr>
          <w:sz w:val="28"/>
          <w:szCs w:val="28"/>
        </w:rPr>
        <w:t xml:space="preserve"> Student with accommodations will be given extra time later.</w:t>
      </w:r>
    </w:p>
    <w:p w:rsidR="00F60EEC" w:rsidRPr="00653FAD" w:rsidRDefault="00F60EEC" w:rsidP="00F60EEC">
      <w:pPr>
        <w:rPr>
          <w:sz w:val="28"/>
          <w:szCs w:val="28"/>
        </w:rPr>
      </w:pPr>
    </w:p>
    <w:p w:rsidR="00F60EEC" w:rsidRPr="00653FAD" w:rsidRDefault="00F60EEC" w:rsidP="00985B4D">
      <w:pPr>
        <w:rPr>
          <w:b/>
          <w:i/>
          <w:sz w:val="28"/>
          <w:szCs w:val="28"/>
        </w:rPr>
      </w:pPr>
      <w:r w:rsidRPr="00653FAD">
        <w:rPr>
          <w:sz w:val="28"/>
          <w:szCs w:val="28"/>
        </w:rPr>
        <w:t xml:space="preserve">1. Registered home schoolers are permitted to participate. </w:t>
      </w:r>
      <w:r w:rsidR="00A72195">
        <w:rPr>
          <w:sz w:val="28"/>
          <w:szCs w:val="28"/>
        </w:rPr>
        <w:t xml:space="preserve">They are an “excluded group”. Fill in Circle Z in the Office Use Only section. </w:t>
      </w:r>
      <w:r w:rsidRPr="00653FAD">
        <w:rPr>
          <w:sz w:val="28"/>
          <w:szCs w:val="28"/>
        </w:rPr>
        <w:t xml:space="preserve">Obtain list from Laura Hoffman.  </w:t>
      </w:r>
      <w:r w:rsidRPr="00653FAD">
        <w:rPr>
          <w:b/>
          <w:i/>
          <w:sz w:val="28"/>
          <w:szCs w:val="28"/>
        </w:rPr>
        <w:t>If you need extra</w:t>
      </w:r>
      <w:r w:rsidR="0038073E">
        <w:rPr>
          <w:b/>
          <w:i/>
          <w:sz w:val="28"/>
          <w:szCs w:val="28"/>
        </w:rPr>
        <w:t xml:space="preserve"> d</w:t>
      </w:r>
      <w:r w:rsidR="009F43CF">
        <w:rPr>
          <w:b/>
          <w:i/>
          <w:sz w:val="28"/>
          <w:szCs w:val="28"/>
        </w:rPr>
        <w:t>esks please contact Mr. Carlough</w:t>
      </w:r>
      <w:r w:rsidRPr="00653FAD">
        <w:rPr>
          <w:b/>
          <w:i/>
          <w:sz w:val="28"/>
          <w:szCs w:val="28"/>
        </w:rPr>
        <w:t xml:space="preserve"> at least three days in advance of testing.</w:t>
      </w:r>
    </w:p>
    <w:p w:rsidR="00F60EEC" w:rsidRPr="00653FAD" w:rsidRDefault="00F60EEC" w:rsidP="00F60EEC">
      <w:pPr>
        <w:rPr>
          <w:sz w:val="28"/>
          <w:szCs w:val="28"/>
        </w:rPr>
      </w:pPr>
      <w:r w:rsidRPr="00653FAD">
        <w:rPr>
          <w:sz w:val="28"/>
          <w:szCs w:val="28"/>
        </w:rPr>
        <w:t>2. Calculators are permitted in grades 7-12. (Please announce.)</w:t>
      </w:r>
      <w:r w:rsidR="001427D2">
        <w:rPr>
          <w:sz w:val="28"/>
          <w:szCs w:val="28"/>
        </w:rPr>
        <w:t xml:space="preserve"> Math tests only/Not computation tests/Not CogAT tests</w:t>
      </w:r>
    </w:p>
    <w:p w:rsidR="00F60EEC" w:rsidRPr="00653FAD" w:rsidRDefault="00F60EEC" w:rsidP="00F60EEC">
      <w:pPr>
        <w:rPr>
          <w:sz w:val="28"/>
          <w:szCs w:val="28"/>
        </w:rPr>
      </w:pPr>
      <w:r w:rsidRPr="00653FAD">
        <w:rPr>
          <w:sz w:val="28"/>
          <w:szCs w:val="28"/>
        </w:rPr>
        <w:t>4. Get booklets, answer sheets and Administration booklets from the office to double check inventory</w:t>
      </w:r>
      <w:r w:rsidR="001427D2">
        <w:rPr>
          <w:sz w:val="28"/>
          <w:szCs w:val="28"/>
        </w:rPr>
        <w:t xml:space="preserve"> and instructions.</w:t>
      </w:r>
    </w:p>
    <w:p w:rsidR="00F60EEC" w:rsidRPr="00653FAD" w:rsidRDefault="00F60EEC" w:rsidP="00F60EEC">
      <w:pPr>
        <w:rPr>
          <w:b/>
          <w:bCs/>
          <w:sz w:val="28"/>
          <w:szCs w:val="28"/>
        </w:rPr>
      </w:pPr>
      <w:r w:rsidRPr="00653FAD">
        <w:rPr>
          <w:sz w:val="28"/>
          <w:szCs w:val="28"/>
        </w:rPr>
        <w:t xml:space="preserve">5. Check times with schedule (grades 7-12). Extra time is </w:t>
      </w:r>
      <w:r w:rsidR="001427D2">
        <w:rPr>
          <w:sz w:val="28"/>
          <w:szCs w:val="28"/>
        </w:rPr>
        <w:t xml:space="preserve">NOT </w:t>
      </w:r>
      <w:r w:rsidRPr="00653FAD">
        <w:rPr>
          <w:sz w:val="28"/>
          <w:szCs w:val="28"/>
        </w:rPr>
        <w:t xml:space="preserve">allowed for </w:t>
      </w:r>
      <w:r w:rsidR="001427D2">
        <w:rPr>
          <w:sz w:val="28"/>
          <w:szCs w:val="28"/>
        </w:rPr>
        <w:t>Iowa.</w:t>
      </w:r>
    </w:p>
    <w:p w:rsidR="00F60EEC" w:rsidRPr="00653FAD" w:rsidRDefault="00F60EEC" w:rsidP="00F60EEC">
      <w:pPr>
        <w:rPr>
          <w:sz w:val="28"/>
          <w:szCs w:val="28"/>
        </w:rPr>
      </w:pPr>
      <w:r w:rsidRPr="00653FAD">
        <w:rPr>
          <w:sz w:val="28"/>
          <w:szCs w:val="28"/>
        </w:rPr>
        <w:t>6. Place sign on door “TESTING – DO NOT DISTURB”</w:t>
      </w:r>
      <w:r w:rsidR="003E67CE">
        <w:rPr>
          <w:sz w:val="28"/>
          <w:szCs w:val="28"/>
        </w:rPr>
        <w:t xml:space="preserve"> </w:t>
      </w:r>
      <w:r w:rsidRPr="00653FAD">
        <w:rPr>
          <w:sz w:val="28"/>
          <w:szCs w:val="28"/>
        </w:rPr>
        <w:t>Maintain quiet testing atmosphere during E</w:t>
      </w:r>
      <w:r w:rsidR="004A18F0">
        <w:rPr>
          <w:sz w:val="28"/>
          <w:szCs w:val="28"/>
        </w:rPr>
        <w:t>NTIRE testing time.</w:t>
      </w:r>
    </w:p>
    <w:p w:rsidR="00F60EEC" w:rsidRPr="00653FAD" w:rsidRDefault="00F60EEC" w:rsidP="00F60EEC">
      <w:pPr>
        <w:rPr>
          <w:sz w:val="28"/>
          <w:szCs w:val="28"/>
        </w:rPr>
      </w:pPr>
      <w:r w:rsidRPr="00653FAD">
        <w:rPr>
          <w:sz w:val="28"/>
          <w:szCs w:val="28"/>
        </w:rPr>
        <w:t>8. Emphasize to the students the seriousness of the test. It will not cause a student to fail but it is analyzed closely.</w:t>
      </w:r>
      <w:r w:rsidR="001427D2">
        <w:rPr>
          <w:sz w:val="28"/>
          <w:szCs w:val="28"/>
        </w:rPr>
        <w:t xml:space="preserve"> It is NOT a “high stakes test” for the student or the teacher.</w:t>
      </w:r>
    </w:p>
    <w:tbl>
      <w:tblPr>
        <w:tblpPr w:leftFromText="180" w:rightFromText="180" w:vertAnchor="text" w:horzAnchor="margin" w:tblpXSpec="right" w:tblpY="1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</w:tblGrid>
      <w:tr w:rsidR="007205B2" w:rsidTr="007B1F05">
        <w:trPr>
          <w:trHeight w:val="823"/>
        </w:trPr>
        <w:tc>
          <w:tcPr>
            <w:tcW w:w="5490" w:type="dxa"/>
          </w:tcPr>
          <w:p w:rsidR="007B1F05" w:rsidRDefault="007205B2" w:rsidP="007205B2">
            <w:pPr>
              <w:rPr>
                <w:b/>
                <w:i/>
                <w:iCs/>
                <w:sz w:val="28"/>
                <w:szCs w:val="28"/>
              </w:rPr>
            </w:pPr>
            <w:r w:rsidRPr="00206254">
              <w:rPr>
                <w:b/>
                <w:i/>
                <w:iCs/>
                <w:sz w:val="28"/>
                <w:szCs w:val="28"/>
              </w:rPr>
              <w:t xml:space="preserve">Time Schedule grades 9 </w:t>
            </w:r>
            <w:r w:rsidR="007B1F05">
              <w:rPr>
                <w:b/>
                <w:i/>
                <w:iCs/>
                <w:sz w:val="28"/>
                <w:szCs w:val="28"/>
              </w:rPr>
              <w:t>–</w:t>
            </w:r>
            <w:r w:rsidRPr="00206254">
              <w:rPr>
                <w:b/>
                <w:i/>
                <w:iCs/>
                <w:sz w:val="28"/>
                <w:szCs w:val="28"/>
              </w:rPr>
              <w:t xml:space="preserve"> 12</w:t>
            </w:r>
            <w:r w:rsidR="007B1F05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7205B2" w:rsidRPr="00206254" w:rsidRDefault="007B1F05" w:rsidP="007205B2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Levels 15, 16, 17/18</w:t>
            </w:r>
          </w:p>
          <w:p w:rsidR="007205B2" w:rsidRPr="00206254" w:rsidRDefault="00D45DDC" w:rsidP="007205B2">
            <w:pPr>
              <w:rPr>
                <w:b/>
              </w:rPr>
            </w:pPr>
            <w:r>
              <w:rPr>
                <w:b/>
              </w:rPr>
              <w:t>Subjec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7205B2" w:rsidRPr="00206254">
              <w:rPr>
                <w:b/>
              </w:rPr>
              <w:t>Minutes</w:t>
            </w:r>
          </w:p>
          <w:p w:rsidR="007205B2" w:rsidRDefault="007205B2" w:rsidP="007205B2">
            <w:r>
              <w:t xml:space="preserve">Reading </w:t>
            </w:r>
            <w:r>
              <w:tab/>
            </w:r>
            <w:r>
              <w:tab/>
              <w:t>40</w:t>
            </w:r>
          </w:p>
          <w:p w:rsidR="007205B2" w:rsidRDefault="007205B2" w:rsidP="007205B2">
            <w:r>
              <w:t xml:space="preserve">Written Expression </w:t>
            </w:r>
            <w:r>
              <w:tab/>
              <w:t>40</w:t>
            </w:r>
          </w:p>
          <w:p w:rsidR="007205B2" w:rsidRDefault="007205B2" w:rsidP="007205B2">
            <w:r>
              <w:t xml:space="preserve"> Mathematics </w:t>
            </w:r>
            <w:r>
              <w:tab/>
            </w:r>
            <w:r>
              <w:tab/>
              <w:t>40</w:t>
            </w:r>
          </w:p>
          <w:p w:rsidR="007205B2" w:rsidRDefault="007205B2" w:rsidP="007205B2">
            <w:r>
              <w:t xml:space="preserve">Science </w:t>
            </w:r>
            <w:r>
              <w:tab/>
            </w:r>
            <w:r>
              <w:tab/>
              <w:t>40</w:t>
            </w:r>
          </w:p>
          <w:p w:rsidR="007205B2" w:rsidRDefault="007205B2" w:rsidP="007205B2">
            <w:r>
              <w:t xml:space="preserve">Social Studies </w:t>
            </w:r>
            <w:r>
              <w:tab/>
            </w:r>
            <w:r>
              <w:tab/>
              <w:t>40</w:t>
            </w:r>
          </w:p>
          <w:p w:rsidR="007205B2" w:rsidRDefault="007205B2" w:rsidP="007205B2">
            <w:r>
              <w:t xml:space="preserve">Vocabulary </w:t>
            </w:r>
            <w:r>
              <w:tab/>
            </w:r>
            <w:r>
              <w:tab/>
              <w:t>15</w:t>
            </w:r>
          </w:p>
          <w:p w:rsidR="007205B2" w:rsidRPr="00653FAD" w:rsidRDefault="007205B2" w:rsidP="007205B2">
            <w:r>
              <w:t xml:space="preserve">Computation </w:t>
            </w:r>
            <w:r>
              <w:tab/>
            </w:r>
            <w:r>
              <w:tab/>
              <w:t>20</w:t>
            </w:r>
          </w:p>
          <w:p w:rsidR="007205B2" w:rsidRPr="003E67CE" w:rsidRDefault="003E67CE" w:rsidP="007205B2">
            <w:r>
              <w:t>CogAT                        90</w:t>
            </w:r>
          </w:p>
        </w:tc>
      </w:tr>
    </w:tbl>
    <w:tbl>
      <w:tblPr>
        <w:tblStyle w:val="TableGrid"/>
        <w:tblpPr w:leftFromText="180" w:rightFromText="180" w:vertAnchor="text" w:horzAnchor="page" w:tblpX="2268" w:tblpY="273"/>
        <w:tblW w:w="0" w:type="auto"/>
        <w:tblLook w:val="04A0" w:firstRow="1" w:lastRow="0" w:firstColumn="1" w:lastColumn="0" w:noHBand="0" w:noVBand="1"/>
      </w:tblPr>
      <w:tblGrid>
        <w:gridCol w:w="5868"/>
      </w:tblGrid>
      <w:tr w:rsidR="007205B2" w:rsidTr="00C65512">
        <w:trPr>
          <w:trHeight w:val="3950"/>
        </w:trPr>
        <w:tc>
          <w:tcPr>
            <w:tcW w:w="5868" w:type="dxa"/>
          </w:tcPr>
          <w:p w:rsidR="007205B2" w:rsidRPr="00206254" w:rsidRDefault="007205B2" w:rsidP="007205B2">
            <w:pPr>
              <w:rPr>
                <w:b/>
                <w:i/>
                <w:iCs/>
                <w:sz w:val="28"/>
                <w:szCs w:val="28"/>
              </w:rPr>
            </w:pPr>
            <w:r w:rsidRPr="00206254">
              <w:rPr>
                <w:b/>
                <w:i/>
                <w:iCs/>
                <w:sz w:val="28"/>
                <w:szCs w:val="28"/>
              </w:rPr>
              <w:t>Time Schedule grades 7, 8</w:t>
            </w:r>
            <w:r w:rsidR="007B1F05">
              <w:rPr>
                <w:b/>
                <w:i/>
                <w:iCs/>
                <w:sz w:val="28"/>
                <w:szCs w:val="28"/>
              </w:rPr>
              <w:t xml:space="preserve">     Levels 13, 14</w:t>
            </w:r>
          </w:p>
          <w:p w:rsidR="007205B2" w:rsidRPr="00206254" w:rsidRDefault="00206254" w:rsidP="007205B2">
            <w:pPr>
              <w:rPr>
                <w:b/>
              </w:rPr>
            </w:pPr>
            <w:r>
              <w:rPr>
                <w:b/>
              </w:rPr>
              <w:t>Subjec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7205B2" w:rsidRPr="00206254">
              <w:rPr>
                <w:b/>
              </w:rPr>
              <w:t>Minutes</w:t>
            </w:r>
          </w:p>
          <w:p w:rsidR="007205B2" w:rsidRPr="001427D2" w:rsidRDefault="007205B2" w:rsidP="007205B2">
            <w:r w:rsidRPr="001427D2">
              <w:t>Reading *</w:t>
            </w:r>
            <w:r w:rsidRPr="001427D2">
              <w:tab/>
            </w:r>
            <w:r w:rsidRPr="001427D2">
              <w:tab/>
              <w:t>30 + 30</w:t>
            </w:r>
          </w:p>
          <w:p w:rsidR="007205B2" w:rsidRPr="001427D2" w:rsidRDefault="007205B2" w:rsidP="007205B2">
            <w:r w:rsidRPr="001427D2">
              <w:t xml:space="preserve">Written Expression </w:t>
            </w:r>
            <w:r w:rsidRPr="001427D2">
              <w:tab/>
              <w:t>40</w:t>
            </w:r>
          </w:p>
          <w:p w:rsidR="007205B2" w:rsidRPr="001427D2" w:rsidRDefault="007205B2" w:rsidP="007205B2">
            <w:r w:rsidRPr="001427D2">
              <w:t xml:space="preserve">Mathematics* </w:t>
            </w:r>
            <w:r w:rsidRPr="001427D2">
              <w:tab/>
            </w:r>
            <w:r w:rsidRPr="001427D2">
              <w:tab/>
              <w:t>30 + 30</w:t>
            </w:r>
          </w:p>
          <w:p w:rsidR="007205B2" w:rsidRPr="001427D2" w:rsidRDefault="007205B2" w:rsidP="007205B2">
            <w:r w:rsidRPr="001427D2">
              <w:t xml:space="preserve">Science </w:t>
            </w:r>
            <w:r>
              <w:tab/>
            </w:r>
            <w:r>
              <w:tab/>
            </w:r>
            <w:r w:rsidRPr="001427D2">
              <w:t>35</w:t>
            </w:r>
          </w:p>
          <w:p w:rsidR="007205B2" w:rsidRPr="001427D2" w:rsidRDefault="007205B2" w:rsidP="007205B2">
            <w:r w:rsidRPr="001427D2">
              <w:t>Social Studies</w:t>
            </w:r>
            <w:r>
              <w:tab/>
            </w:r>
            <w:r>
              <w:tab/>
            </w:r>
            <w:r w:rsidRPr="001427D2">
              <w:t>35</w:t>
            </w:r>
          </w:p>
          <w:p w:rsidR="007205B2" w:rsidRPr="001427D2" w:rsidRDefault="007205B2" w:rsidP="007205B2">
            <w:r w:rsidRPr="001427D2">
              <w:t xml:space="preserve">Vocabulary </w:t>
            </w:r>
            <w:r>
              <w:tab/>
            </w:r>
            <w:r>
              <w:tab/>
            </w:r>
            <w:r w:rsidRPr="001427D2">
              <w:t>15</w:t>
            </w:r>
          </w:p>
          <w:p w:rsidR="007205B2" w:rsidRPr="001427D2" w:rsidRDefault="007205B2" w:rsidP="007205B2">
            <w:r w:rsidRPr="001427D2">
              <w:t xml:space="preserve">Spelling </w:t>
            </w:r>
            <w:r>
              <w:tab/>
            </w:r>
            <w:r>
              <w:tab/>
            </w:r>
            <w:r w:rsidRPr="001427D2">
              <w:t>10</w:t>
            </w:r>
          </w:p>
          <w:p w:rsidR="007205B2" w:rsidRPr="001427D2" w:rsidRDefault="007205B2" w:rsidP="007205B2">
            <w:r w:rsidRPr="001427D2">
              <w:t xml:space="preserve">Capitalization </w:t>
            </w:r>
            <w:r>
              <w:tab/>
            </w:r>
            <w:r>
              <w:tab/>
            </w:r>
            <w:r w:rsidRPr="001427D2">
              <w:t>10</w:t>
            </w:r>
          </w:p>
          <w:p w:rsidR="007205B2" w:rsidRPr="001427D2" w:rsidRDefault="007205B2" w:rsidP="007205B2">
            <w:r w:rsidRPr="001427D2">
              <w:t xml:space="preserve">Punctuation </w:t>
            </w:r>
            <w:r>
              <w:tab/>
            </w:r>
            <w:r>
              <w:tab/>
            </w:r>
            <w:r w:rsidRPr="001427D2">
              <w:t>10</w:t>
            </w:r>
          </w:p>
          <w:p w:rsidR="007205B2" w:rsidRDefault="007205B2" w:rsidP="007205B2">
            <w:r w:rsidRPr="001427D2">
              <w:t xml:space="preserve">Computation </w:t>
            </w:r>
            <w:r>
              <w:tab/>
            </w:r>
            <w:r>
              <w:tab/>
            </w:r>
            <w:r w:rsidRPr="001427D2">
              <w:t>20</w:t>
            </w:r>
          </w:p>
          <w:p w:rsidR="003E67CE" w:rsidRPr="001427D2" w:rsidRDefault="003E67CE" w:rsidP="007205B2">
            <w:r>
              <w:t>CogAT                        90</w:t>
            </w:r>
          </w:p>
          <w:p w:rsidR="007205B2" w:rsidRPr="001427D2" w:rsidRDefault="007205B2" w:rsidP="007205B2">
            <w:r w:rsidRPr="001427D2">
              <w:t>* Two parts</w:t>
            </w:r>
          </w:p>
          <w:p w:rsidR="007205B2" w:rsidRDefault="007205B2" w:rsidP="007205B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595466" w:rsidRPr="00653FAD" w:rsidRDefault="00595466" w:rsidP="004224ED">
      <w:pPr>
        <w:rPr>
          <w:b/>
          <w:bCs/>
          <w:i/>
          <w:iCs/>
          <w:sz w:val="28"/>
          <w:szCs w:val="28"/>
        </w:rPr>
      </w:pPr>
    </w:p>
    <w:p w:rsidR="006C6353" w:rsidRDefault="006C6353" w:rsidP="004224ED">
      <w:pPr>
        <w:rPr>
          <w:rFonts w:ascii="Arial Black" w:hAnsi="Arial Black"/>
          <w:i/>
          <w:iCs/>
          <w:sz w:val="28"/>
          <w:szCs w:val="28"/>
        </w:rPr>
      </w:pPr>
    </w:p>
    <w:p w:rsidR="006C6353" w:rsidRDefault="006C6353" w:rsidP="004224ED">
      <w:pPr>
        <w:rPr>
          <w:rFonts w:ascii="Arial Black" w:hAnsi="Arial Black"/>
          <w:i/>
          <w:iCs/>
          <w:sz w:val="28"/>
          <w:szCs w:val="28"/>
        </w:rPr>
      </w:pPr>
    </w:p>
    <w:p w:rsidR="006C6353" w:rsidRDefault="006C6353" w:rsidP="004224ED">
      <w:pPr>
        <w:rPr>
          <w:rFonts w:ascii="Arial Black" w:hAnsi="Arial Black"/>
          <w:i/>
          <w:iCs/>
          <w:sz w:val="28"/>
          <w:szCs w:val="28"/>
        </w:rPr>
      </w:pPr>
    </w:p>
    <w:p w:rsidR="006C6353" w:rsidRDefault="006C6353" w:rsidP="004224ED">
      <w:pPr>
        <w:rPr>
          <w:rFonts w:ascii="Arial Black" w:hAnsi="Arial Black"/>
          <w:i/>
          <w:iCs/>
          <w:sz w:val="28"/>
          <w:szCs w:val="28"/>
        </w:rPr>
      </w:pPr>
    </w:p>
    <w:p w:rsidR="001427D2" w:rsidRDefault="001427D2" w:rsidP="004224ED">
      <w:pPr>
        <w:rPr>
          <w:rFonts w:ascii="Arial Black" w:hAnsi="Arial Black"/>
          <w:i/>
          <w:iCs/>
          <w:sz w:val="28"/>
          <w:szCs w:val="28"/>
        </w:rPr>
      </w:pPr>
    </w:p>
    <w:p w:rsidR="001427D2" w:rsidRDefault="001427D2" w:rsidP="004224ED">
      <w:pPr>
        <w:rPr>
          <w:rFonts w:ascii="Arial Black" w:hAnsi="Arial Black"/>
          <w:i/>
          <w:iCs/>
          <w:sz w:val="28"/>
          <w:szCs w:val="28"/>
        </w:rPr>
      </w:pPr>
    </w:p>
    <w:p w:rsidR="001427D2" w:rsidRDefault="001427D2" w:rsidP="004224ED">
      <w:pPr>
        <w:rPr>
          <w:rFonts w:ascii="Arial Black" w:hAnsi="Arial Black"/>
          <w:i/>
          <w:iCs/>
          <w:sz w:val="28"/>
          <w:szCs w:val="28"/>
        </w:rPr>
      </w:pPr>
    </w:p>
    <w:p w:rsidR="001427D2" w:rsidRDefault="001427D2" w:rsidP="004224ED">
      <w:pPr>
        <w:rPr>
          <w:rFonts w:ascii="Arial Black" w:hAnsi="Arial Black"/>
          <w:i/>
          <w:iCs/>
          <w:sz w:val="28"/>
          <w:szCs w:val="28"/>
        </w:rPr>
      </w:pPr>
    </w:p>
    <w:p w:rsidR="001427D2" w:rsidRDefault="001427D2" w:rsidP="004224ED">
      <w:pPr>
        <w:rPr>
          <w:rFonts w:ascii="Arial Black" w:hAnsi="Arial Black"/>
          <w:i/>
          <w:iCs/>
          <w:sz w:val="28"/>
          <w:szCs w:val="28"/>
        </w:rPr>
      </w:pPr>
    </w:p>
    <w:p w:rsidR="006C6353" w:rsidRDefault="006C6353" w:rsidP="004224ED">
      <w:pPr>
        <w:rPr>
          <w:rFonts w:ascii="Arial Black" w:hAnsi="Arial Black"/>
          <w:i/>
          <w:iCs/>
          <w:sz w:val="28"/>
          <w:szCs w:val="28"/>
        </w:rPr>
      </w:pPr>
    </w:p>
    <w:p w:rsidR="008A2F4F" w:rsidRPr="00D11B7A" w:rsidRDefault="008A2F4F" w:rsidP="004224ED">
      <w:pPr>
        <w:rPr>
          <w:rFonts w:ascii="Arial Black" w:hAnsi="Arial Black"/>
          <w:sz w:val="28"/>
          <w:szCs w:val="28"/>
        </w:rPr>
      </w:pPr>
    </w:p>
    <w:p w:rsidR="008A2F4F" w:rsidRDefault="008A2F4F" w:rsidP="004224ED">
      <w:pPr>
        <w:rPr>
          <w:rFonts w:ascii="Arial Black" w:hAnsi="Arial Black"/>
          <w:sz w:val="28"/>
          <w:szCs w:val="28"/>
        </w:rPr>
      </w:pPr>
    </w:p>
    <w:p w:rsidR="006C6353" w:rsidRDefault="006C6353" w:rsidP="007205B2">
      <w:pPr>
        <w:tabs>
          <w:tab w:val="left" w:pos="-1440"/>
        </w:tabs>
        <w:rPr>
          <w:sz w:val="40"/>
          <w:szCs w:val="40"/>
        </w:rPr>
      </w:pPr>
    </w:p>
    <w:p w:rsidR="00B716D3" w:rsidRDefault="00B716D3" w:rsidP="00B716D3">
      <w:pPr>
        <w:tabs>
          <w:tab w:val="left" w:pos="-1440"/>
        </w:tabs>
        <w:ind w:left="720" w:hanging="720"/>
        <w:jc w:val="center"/>
        <w:rPr>
          <w:b/>
          <w:bCs/>
          <w:i/>
          <w:iCs/>
          <w:sz w:val="40"/>
          <w:szCs w:val="40"/>
        </w:rPr>
      </w:pPr>
    </w:p>
    <w:p w:rsidR="004224ED" w:rsidRPr="00B716D3" w:rsidRDefault="004224ED" w:rsidP="00B716D3">
      <w:pPr>
        <w:tabs>
          <w:tab w:val="left" w:pos="-1440"/>
        </w:tabs>
        <w:ind w:left="720" w:hanging="720"/>
        <w:jc w:val="center"/>
        <w:rPr>
          <w:sz w:val="40"/>
          <w:szCs w:val="40"/>
        </w:rPr>
      </w:pPr>
      <w:r w:rsidRPr="00B716D3">
        <w:rPr>
          <w:b/>
          <w:bCs/>
          <w:i/>
          <w:iCs/>
          <w:sz w:val="40"/>
          <w:szCs w:val="40"/>
        </w:rPr>
        <w:t>Time Schedule Grades 7</w:t>
      </w:r>
      <w:r w:rsidR="007B1F05">
        <w:rPr>
          <w:b/>
          <w:bCs/>
          <w:i/>
          <w:iCs/>
          <w:sz w:val="40"/>
          <w:szCs w:val="40"/>
        </w:rPr>
        <w:t>-12        Levels 13-16 and 17/18</w:t>
      </w:r>
    </w:p>
    <w:tbl>
      <w:tblPr>
        <w:tblW w:w="14054" w:type="dxa"/>
        <w:jc w:val="center"/>
        <w:tblInd w:w="16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2"/>
        <w:gridCol w:w="2662"/>
        <w:gridCol w:w="2610"/>
        <w:gridCol w:w="2340"/>
        <w:gridCol w:w="2333"/>
        <w:gridCol w:w="1897"/>
      </w:tblGrid>
      <w:tr w:rsidR="00B64EBA" w:rsidRPr="00653FAD" w:rsidTr="00DB70A0">
        <w:trPr>
          <w:jc w:val="center"/>
        </w:trPr>
        <w:tc>
          <w:tcPr>
            <w:tcW w:w="2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Pr="00C65512" w:rsidRDefault="00B64EBA" w:rsidP="004224ED">
            <w:pPr>
              <w:spacing w:after="58"/>
              <w:rPr>
                <w:b/>
                <w:sz w:val="28"/>
                <w:szCs w:val="28"/>
              </w:rPr>
            </w:pPr>
            <w:r w:rsidRPr="00C65512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Pr="00C65512" w:rsidRDefault="00B64EBA" w:rsidP="004224ED">
            <w:pPr>
              <w:spacing w:after="58"/>
              <w:rPr>
                <w:b/>
                <w:sz w:val="28"/>
                <w:szCs w:val="28"/>
              </w:rPr>
            </w:pPr>
            <w:r w:rsidRPr="00C65512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Pr="00C65512" w:rsidRDefault="00B64EBA" w:rsidP="004224ED">
            <w:pPr>
              <w:spacing w:after="58"/>
              <w:rPr>
                <w:b/>
                <w:sz w:val="28"/>
                <w:szCs w:val="28"/>
              </w:rPr>
            </w:pPr>
            <w:r w:rsidRPr="00C65512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Pr="00C65512" w:rsidRDefault="00B64EBA" w:rsidP="004224ED">
            <w:pPr>
              <w:rPr>
                <w:b/>
                <w:sz w:val="28"/>
                <w:szCs w:val="28"/>
              </w:rPr>
            </w:pPr>
            <w:r w:rsidRPr="00C65512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Pr="00C65512" w:rsidRDefault="00455067" w:rsidP="004224ED">
            <w:pPr>
              <w:rPr>
                <w:b/>
                <w:sz w:val="28"/>
                <w:szCs w:val="28"/>
              </w:rPr>
            </w:pPr>
            <w:r w:rsidRPr="00C65512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Pr="00C65512" w:rsidRDefault="00455067" w:rsidP="004224ED">
            <w:pPr>
              <w:rPr>
                <w:b/>
                <w:sz w:val="28"/>
                <w:szCs w:val="28"/>
              </w:rPr>
            </w:pPr>
            <w:r w:rsidRPr="00C65512">
              <w:rPr>
                <w:b/>
                <w:sz w:val="28"/>
                <w:szCs w:val="28"/>
              </w:rPr>
              <w:t>Monday</w:t>
            </w:r>
          </w:p>
        </w:tc>
      </w:tr>
      <w:tr w:rsidR="00B64EBA" w:rsidRPr="00653FAD" w:rsidTr="00DB70A0">
        <w:trPr>
          <w:jc w:val="center"/>
        </w:trPr>
        <w:tc>
          <w:tcPr>
            <w:tcW w:w="2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Pr="00C65512" w:rsidRDefault="00B64EBA" w:rsidP="004224ED">
            <w:pPr>
              <w:spacing w:after="58"/>
              <w:rPr>
                <w:b/>
                <w:sz w:val="28"/>
                <w:szCs w:val="28"/>
              </w:rPr>
            </w:pPr>
            <w:r w:rsidRPr="00C65512">
              <w:rPr>
                <w:b/>
                <w:sz w:val="28"/>
                <w:szCs w:val="28"/>
              </w:rPr>
              <w:t>820-1000</w:t>
            </w:r>
          </w:p>
          <w:p w:rsidR="00B64EBA" w:rsidRDefault="00B64EBA" w:rsidP="004224E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up</w:t>
            </w:r>
          </w:p>
          <w:p w:rsidR="00B64EBA" w:rsidRDefault="00CB2EE4" w:rsidP="00206254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r Hi Test R</w:t>
            </w:r>
          </w:p>
          <w:p w:rsidR="00B64EBA" w:rsidRPr="00653FAD" w:rsidRDefault="00B64EBA" w:rsidP="00206254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 Hi Test R</w:t>
            </w:r>
          </w:p>
        </w:tc>
        <w:tc>
          <w:tcPr>
            <w:tcW w:w="2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Pr="00C65512" w:rsidRDefault="00CB2EE4" w:rsidP="004224ED">
            <w:pPr>
              <w:spacing w:after="58"/>
              <w:rPr>
                <w:b/>
                <w:sz w:val="28"/>
                <w:szCs w:val="28"/>
              </w:rPr>
            </w:pPr>
            <w:r w:rsidRPr="00C65512">
              <w:rPr>
                <w:b/>
                <w:sz w:val="28"/>
                <w:szCs w:val="28"/>
              </w:rPr>
              <w:t>820-1010</w:t>
            </w:r>
          </w:p>
          <w:p w:rsidR="00B64EBA" w:rsidRDefault="00B64EBA" w:rsidP="004224E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r Hi Tests </w:t>
            </w:r>
            <w:r w:rsidR="00CB2EE4">
              <w:rPr>
                <w:sz w:val="28"/>
                <w:szCs w:val="28"/>
              </w:rPr>
              <w:t>WE, M</w:t>
            </w:r>
          </w:p>
          <w:p w:rsidR="00B64EBA" w:rsidRPr="00653FAD" w:rsidRDefault="00B64EBA" w:rsidP="004224E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 Hi Tests WE, M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Pr="00C65512" w:rsidRDefault="00B64EBA" w:rsidP="004224ED">
            <w:pPr>
              <w:spacing w:after="58"/>
              <w:rPr>
                <w:b/>
                <w:sz w:val="28"/>
                <w:szCs w:val="28"/>
              </w:rPr>
            </w:pPr>
            <w:r w:rsidRPr="00C65512">
              <w:rPr>
                <w:b/>
                <w:sz w:val="28"/>
                <w:szCs w:val="28"/>
              </w:rPr>
              <w:t>820-940</w:t>
            </w:r>
          </w:p>
          <w:p w:rsidR="00B64EBA" w:rsidRDefault="00B64EBA" w:rsidP="004224E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r Hi Tests </w:t>
            </w:r>
            <w:proofErr w:type="spellStart"/>
            <w:r>
              <w:rPr>
                <w:sz w:val="28"/>
                <w:szCs w:val="28"/>
              </w:rPr>
              <w:t>Sc</w:t>
            </w:r>
            <w:proofErr w:type="spellEnd"/>
            <w:r>
              <w:rPr>
                <w:sz w:val="28"/>
                <w:szCs w:val="28"/>
              </w:rPr>
              <w:t xml:space="preserve">, V, </w:t>
            </w:r>
            <w:proofErr w:type="spellStart"/>
            <w:r>
              <w:rPr>
                <w:sz w:val="28"/>
                <w:szCs w:val="28"/>
              </w:rPr>
              <w:t>Sp</w:t>
            </w:r>
            <w:proofErr w:type="spellEnd"/>
          </w:p>
          <w:p w:rsidR="00B64EBA" w:rsidRPr="00653FAD" w:rsidRDefault="00B64EBA" w:rsidP="004224ED">
            <w:pPr>
              <w:spacing w:after="5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</w:t>
            </w:r>
            <w:proofErr w:type="spellEnd"/>
            <w:r>
              <w:rPr>
                <w:sz w:val="28"/>
                <w:szCs w:val="28"/>
              </w:rPr>
              <w:t xml:space="preserve"> Hi Tests </w:t>
            </w:r>
            <w:proofErr w:type="spellStart"/>
            <w:r>
              <w:rPr>
                <w:sz w:val="28"/>
                <w:szCs w:val="28"/>
              </w:rPr>
              <w:t>Sc</w:t>
            </w:r>
            <w:proofErr w:type="spellEnd"/>
            <w:r>
              <w:rPr>
                <w:sz w:val="28"/>
                <w:szCs w:val="28"/>
              </w:rPr>
              <w:t>, V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Pr="00C65512" w:rsidRDefault="00B64EBA" w:rsidP="004224ED">
            <w:pPr>
              <w:rPr>
                <w:b/>
                <w:sz w:val="28"/>
                <w:szCs w:val="28"/>
              </w:rPr>
            </w:pPr>
            <w:r w:rsidRPr="00C65512">
              <w:rPr>
                <w:b/>
                <w:sz w:val="28"/>
                <w:szCs w:val="28"/>
              </w:rPr>
              <w:t>820-940</w:t>
            </w:r>
          </w:p>
          <w:p w:rsidR="00B64EBA" w:rsidRDefault="00B64EBA" w:rsidP="00422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r Hi Tests SS, Co</w:t>
            </w:r>
          </w:p>
          <w:p w:rsidR="00B64EBA" w:rsidRPr="00653FAD" w:rsidRDefault="00B64EBA" w:rsidP="00422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 Hi Tests SS Co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Pr="00C65512" w:rsidRDefault="00B64EBA" w:rsidP="004224ED">
            <w:pPr>
              <w:rPr>
                <w:b/>
                <w:sz w:val="28"/>
                <w:szCs w:val="28"/>
              </w:rPr>
            </w:pPr>
            <w:r w:rsidRPr="00C65512">
              <w:rPr>
                <w:b/>
                <w:sz w:val="28"/>
                <w:szCs w:val="28"/>
              </w:rPr>
              <w:t>820-950</w:t>
            </w:r>
          </w:p>
          <w:p w:rsidR="00B64EBA" w:rsidRDefault="00CB2EE4" w:rsidP="00422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r Hi Ca, P, </w:t>
            </w:r>
            <w:proofErr w:type="spellStart"/>
            <w:r w:rsidR="00B64EBA">
              <w:rPr>
                <w:sz w:val="28"/>
                <w:szCs w:val="28"/>
              </w:rPr>
              <w:t>CogAT</w:t>
            </w:r>
            <w:proofErr w:type="spellEnd"/>
            <w:r>
              <w:rPr>
                <w:sz w:val="28"/>
                <w:szCs w:val="28"/>
              </w:rPr>
              <w:t xml:space="preserve"> 1-4</w:t>
            </w:r>
          </w:p>
          <w:p w:rsidR="00CB2EE4" w:rsidRPr="00653FAD" w:rsidRDefault="00CB2EE4" w:rsidP="004224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</w:t>
            </w:r>
            <w:proofErr w:type="spellEnd"/>
            <w:r>
              <w:rPr>
                <w:sz w:val="28"/>
                <w:szCs w:val="28"/>
              </w:rPr>
              <w:t xml:space="preserve"> Hi </w:t>
            </w:r>
            <w:proofErr w:type="spellStart"/>
            <w:r>
              <w:rPr>
                <w:sz w:val="28"/>
                <w:szCs w:val="28"/>
              </w:rPr>
              <w:t>CogAT</w:t>
            </w:r>
            <w:proofErr w:type="spellEnd"/>
            <w:r>
              <w:rPr>
                <w:sz w:val="28"/>
                <w:szCs w:val="28"/>
              </w:rPr>
              <w:t xml:space="preserve"> 1-4</w:t>
            </w:r>
            <w:r w:rsidR="00DB70A0">
              <w:rPr>
                <w:sz w:val="28"/>
                <w:szCs w:val="28"/>
              </w:rPr>
              <w:t xml:space="preserve"> (The manual says there are</w:t>
            </w:r>
            <w:r w:rsidR="00DB70A0">
              <w:rPr>
                <w:sz w:val="28"/>
                <w:szCs w:val="28"/>
              </w:rPr>
              <w:t xml:space="preserve"> nine 10 minute tests)</w:t>
            </w:r>
          </w:p>
        </w:tc>
        <w:tc>
          <w:tcPr>
            <w:tcW w:w="1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Pr="00C65512" w:rsidRDefault="00B64EBA" w:rsidP="00B64EBA">
            <w:pPr>
              <w:rPr>
                <w:b/>
                <w:sz w:val="28"/>
                <w:szCs w:val="28"/>
              </w:rPr>
            </w:pPr>
            <w:r w:rsidRPr="00C65512">
              <w:rPr>
                <w:b/>
                <w:sz w:val="28"/>
                <w:szCs w:val="28"/>
              </w:rPr>
              <w:t>820-950</w:t>
            </w:r>
          </w:p>
          <w:p w:rsidR="00B64EBA" w:rsidRDefault="00CB2EE4" w:rsidP="00B64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r Hi </w:t>
            </w:r>
            <w:proofErr w:type="spellStart"/>
            <w:r w:rsidR="00B64EBA">
              <w:rPr>
                <w:sz w:val="28"/>
                <w:szCs w:val="28"/>
              </w:rPr>
              <w:t>CogAT</w:t>
            </w:r>
            <w:proofErr w:type="spellEnd"/>
            <w:r>
              <w:rPr>
                <w:sz w:val="28"/>
                <w:szCs w:val="28"/>
              </w:rPr>
              <w:t xml:space="preserve"> 5-9</w:t>
            </w:r>
          </w:p>
          <w:p w:rsidR="00CB2EE4" w:rsidRDefault="00CB2EE4" w:rsidP="00B64E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</w:t>
            </w:r>
            <w:proofErr w:type="spellEnd"/>
            <w:r>
              <w:rPr>
                <w:sz w:val="28"/>
                <w:szCs w:val="28"/>
              </w:rPr>
              <w:t xml:space="preserve"> Hi </w:t>
            </w:r>
            <w:proofErr w:type="spellStart"/>
            <w:r>
              <w:rPr>
                <w:sz w:val="28"/>
                <w:szCs w:val="28"/>
              </w:rPr>
              <w:t>CogAT</w:t>
            </w:r>
            <w:proofErr w:type="spellEnd"/>
            <w:r>
              <w:rPr>
                <w:sz w:val="28"/>
                <w:szCs w:val="28"/>
              </w:rPr>
              <w:t xml:space="preserve"> 5-9</w:t>
            </w:r>
          </w:p>
        </w:tc>
      </w:tr>
      <w:tr w:rsidR="00CB2EE4" w:rsidRPr="00653FAD" w:rsidTr="00DB70A0">
        <w:trPr>
          <w:jc w:val="center"/>
        </w:trPr>
        <w:tc>
          <w:tcPr>
            <w:tcW w:w="2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E4" w:rsidRDefault="00CB2EE4" w:rsidP="004224ED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E4" w:rsidRDefault="00CB2EE4" w:rsidP="004224E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-1040</w:t>
            </w:r>
          </w:p>
          <w:p w:rsidR="00CB2EE4" w:rsidRDefault="00CB2EE4" w:rsidP="004224E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pel 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E4" w:rsidRDefault="00CB2EE4" w:rsidP="004224ED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E4" w:rsidRDefault="00CB2EE4" w:rsidP="004224ED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E4" w:rsidRDefault="00CB2EE4" w:rsidP="00422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-1020</w:t>
            </w:r>
          </w:p>
          <w:p w:rsidR="00CB2EE4" w:rsidRDefault="00CB2EE4" w:rsidP="00422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el</w:t>
            </w:r>
          </w:p>
        </w:tc>
        <w:tc>
          <w:tcPr>
            <w:tcW w:w="1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EE4" w:rsidRDefault="00CB2EE4" w:rsidP="00B64EBA">
            <w:pPr>
              <w:rPr>
                <w:sz w:val="28"/>
                <w:szCs w:val="28"/>
              </w:rPr>
            </w:pPr>
          </w:p>
        </w:tc>
      </w:tr>
      <w:tr w:rsidR="00B64EBA" w:rsidRPr="00653FAD" w:rsidTr="00DB70A0">
        <w:trPr>
          <w:jc w:val="center"/>
        </w:trPr>
        <w:tc>
          <w:tcPr>
            <w:tcW w:w="2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B64EBA" w:rsidP="00B64EBA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-1036</w:t>
            </w:r>
          </w:p>
          <w:p w:rsidR="00B64EBA" w:rsidRPr="00653FAD" w:rsidRDefault="00B64EBA" w:rsidP="00B64EBA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CB2EE4" w:rsidP="004224E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-1110</w:t>
            </w:r>
          </w:p>
          <w:p w:rsidR="00B64EBA" w:rsidRPr="00653FAD" w:rsidRDefault="00B64EBA" w:rsidP="004224E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B64EBA" w:rsidP="004224E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-1020</w:t>
            </w:r>
          </w:p>
          <w:p w:rsidR="00B64EBA" w:rsidRPr="00653FAD" w:rsidRDefault="00B64EBA" w:rsidP="004224E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B64EBA" w:rsidP="00117414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-1020</w:t>
            </w:r>
          </w:p>
          <w:p w:rsidR="00B64EBA" w:rsidRPr="00653FAD" w:rsidRDefault="00B64EBA" w:rsidP="00117414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CB2EE4" w:rsidP="00CA7295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-1100</w:t>
            </w:r>
          </w:p>
          <w:p w:rsidR="00B64EBA" w:rsidRPr="00653FAD" w:rsidRDefault="00B64EBA" w:rsidP="00CA7295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B64EBA" w:rsidP="00FD64FE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-1020</w:t>
            </w:r>
          </w:p>
          <w:p w:rsidR="00B64EBA" w:rsidRPr="00653FAD" w:rsidRDefault="00B64EBA" w:rsidP="00FD64FE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B64EBA" w:rsidRPr="00653FAD" w:rsidTr="00DB70A0">
        <w:trPr>
          <w:jc w:val="center"/>
        </w:trPr>
        <w:tc>
          <w:tcPr>
            <w:tcW w:w="2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B64EBA" w:rsidP="00B64EBA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-1112</w:t>
            </w:r>
          </w:p>
          <w:p w:rsidR="00B64EBA" w:rsidRPr="00653FAD" w:rsidRDefault="00B64EBA" w:rsidP="00B64EBA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C65512" w:rsidP="004224E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</w:t>
            </w:r>
            <w:r w:rsidR="00B64EBA">
              <w:rPr>
                <w:sz w:val="28"/>
                <w:szCs w:val="28"/>
              </w:rPr>
              <w:t>-1144</w:t>
            </w:r>
          </w:p>
          <w:p w:rsidR="00B64EBA" w:rsidRPr="00653FAD" w:rsidRDefault="00B64EBA" w:rsidP="004224E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B64EBA" w:rsidP="00653FA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-1100</w:t>
            </w:r>
          </w:p>
          <w:p w:rsidR="00B64EBA" w:rsidRPr="00653FAD" w:rsidRDefault="00B64EBA" w:rsidP="00653FA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B64EBA" w:rsidP="00117414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-1100</w:t>
            </w:r>
          </w:p>
          <w:p w:rsidR="00B64EBA" w:rsidRPr="00653FAD" w:rsidRDefault="00B64EBA" w:rsidP="00117414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CB2EE4" w:rsidP="00CA7295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</w:t>
            </w:r>
            <w:r w:rsidR="00B64EBA">
              <w:rPr>
                <w:sz w:val="28"/>
                <w:szCs w:val="28"/>
              </w:rPr>
              <w:t>-1144</w:t>
            </w:r>
          </w:p>
          <w:p w:rsidR="00B64EBA" w:rsidRPr="00653FAD" w:rsidRDefault="00B64EBA" w:rsidP="00CA7295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1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B64EBA" w:rsidP="00FD64FE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-1100</w:t>
            </w:r>
          </w:p>
          <w:p w:rsidR="00B64EBA" w:rsidRPr="00653FAD" w:rsidRDefault="00B64EBA" w:rsidP="00FD64FE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B64EBA" w:rsidRPr="00653FAD" w:rsidTr="00DB70A0">
        <w:trPr>
          <w:jc w:val="center"/>
        </w:trPr>
        <w:tc>
          <w:tcPr>
            <w:tcW w:w="2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B64EBA" w:rsidP="00B64EBA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-1144</w:t>
            </w:r>
          </w:p>
          <w:p w:rsidR="00B64EBA" w:rsidRPr="00653FAD" w:rsidRDefault="00B64EBA" w:rsidP="00B64EBA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Pr="00653FAD" w:rsidRDefault="00B64EBA" w:rsidP="004224ED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B64EBA" w:rsidP="00653FA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-1144</w:t>
            </w:r>
          </w:p>
          <w:p w:rsidR="00B64EBA" w:rsidRPr="00653FAD" w:rsidRDefault="00B64EBA" w:rsidP="00653FA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B64EBA" w:rsidP="00117414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-1144</w:t>
            </w:r>
          </w:p>
          <w:p w:rsidR="00B64EBA" w:rsidRPr="00653FAD" w:rsidRDefault="00B64EBA" w:rsidP="00117414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Pr="00653FAD" w:rsidRDefault="00B64EBA" w:rsidP="00CA7295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B64EBA" w:rsidP="00FD64FE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-1144</w:t>
            </w:r>
          </w:p>
          <w:p w:rsidR="00B64EBA" w:rsidRPr="00653FAD" w:rsidRDefault="00B64EBA" w:rsidP="00FD64FE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B64EBA" w:rsidRPr="00653FAD" w:rsidTr="00DB70A0">
        <w:trPr>
          <w:trHeight w:val="568"/>
          <w:jc w:val="center"/>
        </w:trPr>
        <w:tc>
          <w:tcPr>
            <w:tcW w:w="2212" w:type="dxa"/>
            <w:tcBorders>
              <w:left w:val="single" w:sz="7" w:space="0" w:color="000000"/>
              <w:right w:val="single" w:sz="7" w:space="0" w:color="000000"/>
            </w:tcBorders>
          </w:tcPr>
          <w:p w:rsidR="00B64EBA" w:rsidRPr="00653FAD" w:rsidRDefault="00B64EBA" w:rsidP="004224E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noon normal</w:t>
            </w:r>
          </w:p>
        </w:tc>
        <w:tc>
          <w:tcPr>
            <w:tcW w:w="2662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Pr="00653FAD" w:rsidRDefault="00B64EBA" w:rsidP="00206254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noon normal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B64EBA" w:rsidP="00653FA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noon normal</w:t>
            </w:r>
          </w:p>
          <w:p w:rsidR="00CB2EE4" w:rsidRPr="00653FAD" w:rsidRDefault="00CB2EE4" w:rsidP="00653FA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Chapel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Pr="00653FAD" w:rsidRDefault="00B64EBA" w:rsidP="004224ED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noon normal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Pr="00653FAD" w:rsidRDefault="00B64EBA" w:rsidP="00CA7295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noon normal</w:t>
            </w:r>
          </w:p>
        </w:tc>
        <w:tc>
          <w:tcPr>
            <w:tcW w:w="1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4EBA" w:rsidRDefault="00B64EBA" w:rsidP="00CA7295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noon normal</w:t>
            </w:r>
          </w:p>
        </w:tc>
      </w:tr>
    </w:tbl>
    <w:p w:rsidR="004224ED" w:rsidRDefault="004224ED" w:rsidP="00653FAD">
      <w:pPr>
        <w:jc w:val="center"/>
      </w:pPr>
    </w:p>
    <w:p w:rsidR="007205B2" w:rsidRPr="00653FAD" w:rsidRDefault="007205B2" w:rsidP="007205B2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855F48">
        <w:rPr>
          <w:sz w:val="28"/>
          <w:szCs w:val="28"/>
        </w:rPr>
        <w:t>esting</w:t>
      </w:r>
      <w:r w:rsidRPr="00653FAD">
        <w:rPr>
          <w:sz w:val="28"/>
          <w:szCs w:val="28"/>
        </w:rPr>
        <w:t xml:space="preserve"> may not take the entire allotted time. Remind students to come to the test prepared to have some study time so that there will not be a disturbance in the hallway.</w:t>
      </w:r>
    </w:p>
    <w:p w:rsidR="007205B2" w:rsidRPr="00653FAD" w:rsidRDefault="007205B2" w:rsidP="00B31F09">
      <w:pPr>
        <w:rPr>
          <w:sz w:val="28"/>
          <w:szCs w:val="28"/>
        </w:rPr>
      </w:pPr>
      <w:r w:rsidRPr="00653FAD">
        <w:rPr>
          <w:sz w:val="28"/>
          <w:szCs w:val="28"/>
        </w:rPr>
        <w:t xml:space="preserve">** If you are a part-time teacher and can’t follow </w:t>
      </w:r>
      <w:proofErr w:type="gramStart"/>
      <w:r w:rsidRPr="00653FAD">
        <w:rPr>
          <w:sz w:val="28"/>
          <w:szCs w:val="28"/>
        </w:rPr>
        <w:t>this schedule contact</w:t>
      </w:r>
      <w:proofErr w:type="gramEnd"/>
      <w:r w:rsidRPr="00653FAD">
        <w:rPr>
          <w:sz w:val="28"/>
          <w:szCs w:val="28"/>
        </w:rPr>
        <w:t xml:space="preserve"> Mr. Netz.</w:t>
      </w:r>
    </w:p>
    <w:p w:rsidR="00063235" w:rsidRDefault="00063235" w:rsidP="00B31F09">
      <w:pPr>
        <w:rPr>
          <w:noProof/>
        </w:rPr>
      </w:pPr>
    </w:p>
    <w:p w:rsidR="00B31F09" w:rsidRDefault="00B31F09" w:rsidP="00B31F09">
      <w:pPr>
        <w:rPr>
          <w:noProof/>
        </w:rPr>
      </w:pPr>
      <w:r>
        <w:rPr>
          <w:noProof/>
        </w:rPr>
        <w:t>R = Reading</w:t>
      </w:r>
      <w:r>
        <w:rPr>
          <w:noProof/>
        </w:rPr>
        <w:tab/>
      </w:r>
      <w:r>
        <w:rPr>
          <w:noProof/>
        </w:rPr>
        <w:tab/>
        <w:t>WE = Written Expression</w:t>
      </w:r>
      <w:r>
        <w:rPr>
          <w:noProof/>
        </w:rPr>
        <w:tab/>
        <w:t>M = Mathematics</w:t>
      </w:r>
      <w:r>
        <w:rPr>
          <w:noProof/>
        </w:rPr>
        <w:tab/>
        <w:t>Sc = Science</w:t>
      </w:r>
      <w:r>
        <w:rPr>
          <w:noProof/>
        </w:rPr>
        <w:tab/>
      </w:r>
      <w:r>
        <w:rPr>
          <w:noProof/>
        </w:rPr>
        <w:tab/>
        <w:t>SS = Social Studies</w:t>
      </w:r>
      <w:r>
        <w:rPr>
          <w:noProof/>
        </w:rPr>
        <w:tab/>
      </w:r>
      <w:r>
        <w:rPr>
          <w:noProof/>
        </w:rPr>
        <w:tab/>
      </w:r>
    </w:p>
    <w:p w:rsidR="00CA0CB2" w:rsidRDefault="00B31F09" w:rsidP="00B31F09">
      <w:pPr>
        <w:rPr>
          <w:noProof/>
        </w:rPr>
      </w:pPr>
      <w:r>
        <w:rPr>
          <w:noProof/>
        </w:rPr>
        <w:t>V = Vocabulary</w:t>
      </w:r>
      <w:r>
        <w:rPr>
          <w:noProof/>
        </w:rPr>
        <w:tab/>
        <w:t>Sp = Spellin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 = Capitalization</w:t>
      </w:r>
      <w:r>
        <w:rPr>
          <w:noProof/>
        </w:rPr>
        <w:tab/>
        <w:t>P = Punctuation</w:t>
      </w:r>
      <w:r>
        <w:rPr>
          <w:noProof/>
        </w:rPr>
        <w:tab/>
        <w:t>Co = Computation</w:t>
      </w:r>
      <w:r>
        <w:rPr>
          <w:noProof/>
        </w:rPr>
        <w:tab/>
      </w:r>
    </w:p>
    <w:p w:rsidR="00B31F09" w:rsidRDefault="00B31F09" w:rsidP="00B31F09">
      <w:pPr>
        <w:rPr>
          <w:noProof/>
        </w:rPr>
      </w:pPr>
      <w:r>
        <w:rPr>
          <w:noProof/>
        </w:rPr>
        <w:t>CogAT = Cognative Abilities Test</w:t>
      </w:r>
    </w:p>
    <w:p w:rsidR="00D45DDC" w:rsidRDefault="00D45DDC" w:rsidP="00B31F09">
      <w:pPr>
        <w:rPr>
          <w:noProof/>
        </w:rPr>
      </w:pPr>
    </w:p>
    <w:p w:rsidR="00A92A00" w:rsidRDefault="00A92A00" w:rsidP="00B31F09">
      <w:pPr>
        <w:rPr>
          <w:noProof/>
        </w:rPr>
      </w:pPr>
      <w:r>
        <w:rPr>
          <w:noProof/>
        </w:rPr>
        <w:t>Grade 7 Level 13</w:t>
      </w:r>
      <w:r>
        <w:rPr>
          <w:noProof/>
        </w:rPr>
        <w:tab/>
      </w:r>
      <w:r>
        <w:rPr>
          <w:noProof/>
        </w:rPr>
        <w:tab/>
        <w:t>Grade 8 Level 14</w:t>
      </w:r>
      <w:r>
        <w:rPr>
          <w:noProof/>
        </w:rPr>
        <w:tab/>
      </w:r>
      <w:r>
        <w:rPr>
          <w:noProof/>
        </w:rPr>
        <w:tab/>
        <w:t>Grade 9 Level 15</w:t>
      </w:r>
      <w:r>
        <w:rPr>
          <w:noProof/>
        </w:rPr>
        <w:tab/>
        <w:t>Grade 10 Level 16</w:t>
      </w:r>
    </w:p>
    <w:p w:rsidR="00D45DDC" w:rsidRPr="00DB70A0" w:rsidRDefault="00A92A00" w:rsidP="00DB70A0">
      <w:pPr>
        <w:rPr>
          <w:noProof/>
        </w:rPr>
      </w:pPr>
      <w:r>
        <w:rPr>
          <w:noProof/>
        </w:rPr>
        <w:t>Grade 11 Level 17/18</w:t>
      </w:r>
      <w:r>
        <w:rPr>
          <w:noProof/>
        </w:rPr>
        <w:tab/>
      </w:r>
      <w:r>
        <w:rPr>
          <w:noProof/>
        </w:rPr>
        <w:tab/>
        <w:t>Grade 12 Level 17/18</w:t>
      </w:r>
      <w:bookmarkStart w:id="0" w:name="_GoBack"/>
      <w:bookmarkEnd w:id="0"/>
    </w:p>
    <w:sectPr w:rsidR="00D45DDC" w:rsidRPr="00DB70A0" w:rsidSect="007205B2">
      <w:pgSz w:w="15840" w:h="12240" w:orient="landscape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05B5D"/>
    <w:multiLevelType w:val="hybridMultilevel"/>
    <w:tmpl w:val="D794025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ED"/>
    <w:rsid w:val="00002932"/>
    <w:rsid w:val="00037077"/>
    <w:rsid w:val="00063235"/>
    <w:rsid w:val="00106292"/>
    <w:rsid w:val="001427D2"/>
    <w:rsid w:val="00206254"/>
    <w:rsid w:val="00222EA9"/>
    <w:rsid w:val="00284F1A"/>
    <w:rsid w:val="002B5BB4"/>
    <w:rsid w:val="002E2A5D"/>
    <w:rsid w:val="002F5990"/>
    <w:rsid w:val="00306A9D"/>
    <w:rsid w:val="00351424"/>
    <w:rsid w:val="0038073E"/>
    <w:rsid w:val="003B1F0C"/>
    <w:rsid w:val="003E67CE"/>
    <w:rsid w:val="00417913"/>
    <w:rsid w:val="004224ED"/>
    <w:rsid w:val="00455067"/>
    <w:rsid w:val="004A18F0"/>
    <w:rsid w:val="005133D8"/>
    <w:rsid w:val="00525607"/>
    <w:rsid w:val="00595466"/>
    <w:rsid w:val="005E35DE"/>
    <w:rsid w:val="00605A7A"/>
    <w:rsid w:val="00653FAD"/>
    <w:rsid w:val="006622A1"/>
    <w:rsid w:val="00690F72"/>
    <w:rsid w:val="006C6353"/>
    <w:rsid w:val="006F4DF9"/>
    <w:rsid w:val="007205B2"/>
    <w:rsid w:val="0072358A"/>
    <w:rsid w:val="00735201"/>
    <w:rsid w:val="007B1F05"/>
    <w:rsid w:val="007B5311"/>
    <w:rsid w:val="0080001B"/>
    <w:rsid w:val="00825417"/>
    <w:rsid w:val="00855F48"/>
    <w:rsid w:val="008A2F4F"/>
    <w:rsid w:val="00970C52"/>
    <w:rsid w:val="00985B4D"/>
    <w:rsid w:val="009A3C1A"/>
    <w:rsid w:val="009F43CF"/>
    <w:rsid w:val="00A14B75"/>
    <w:rsid w:val="00A3308F"/>
    <w:rsid w:val="00A340FE"/>
    <w:rsid w:val="00A72195"/>
    <w:rsid w:val="00A74529"/>
    <w:rsid w:val="00A92A00"/>
    <w:rsid w:val="00AA17F6"/>
    <w:rsid w:val="00AB2E91"/>
    <w:rsid w:val="00AF7E35"/>
    <w:rsid w:val="00B31F09"/>
    <w:rsid w:val="00B64EBA"/>
    <w:rsid w:val="00B716D3"/>
    <w:rsid w:val="00BC3273"/>
    <w:rsid w:val="00C65512"/>
    <w:rsid w:val="00CA0CB2"/>
    <w:rsid w:val="00CB2EE4"/>
    <w:rsid w:val="00D11B7A"/>
    <w:rsid w:val="00D45DDC"/>
    <w:rsid w:val="00DB70A0"/>
    <w:rsid w:val="00DF4B20"/>
    <w:rsid w:val="00E0554D"/>
    <w:rsid w:val="00E41465"/>
    <w:rsid w:val="00E92293"/>
    <w:rsid w:val="00E97ADD"/>
    <w:rsid w:val="00EF03C8"/>
    <w:rsid w:val="00F60EEC"/>
    <w:rsid w:val="00FA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4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2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7D2"/>
    <w:pPr>
      <w:ind w:left="720"/>
      <w:contextualSpacing/>
    </w:pPr>
  </w:style>
  <w:style w:type="table" w:styleId="TableGrid">
    <w:name w:val="Table Grid"/>
    <w:basedOn w:val="TableNormal"/>
    <w:rsid w:val="008A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4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2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7D2"/>
    <w:pPr>
      <w:ind w:left="720"/>
      <w:contextualSpacing/>
    </w:pPr>
  </w:style>
  <w:style w:type="table" w:styleId="TableGrid">
    <w:name w:val="Table Grid"/>
    <w:basedOn w:val="TableNormal"/>
    <w:rsid w:val="008A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CF97-34D9-4BA5-B1A5-FB62718D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ford 10 Achievement Testing</vt:lpstr>
    </vt:vector>
  </TitlesOfParts>
  <Company>GCCS Computer Lab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ford 10 Achievement Testing</dc:title>
  <dc:creator>System 13</dc:creator>
  <cp:lastModifiedBy>dnetz</cp:lastModifiedBy>
  <cp:revision>7</cp:revision>
  <cp:lastPrinted>2017-03-06T21:34:00Z</cp:lastPrinted>
  <dcterms:created xsi:type="dcterms:W3CDTF">2016-03-30T15:12:00Z</dcterms:created>
  <dcterms:modified xsi:type="dcterms:W3CDTF">2017-03-06T22:11:00Z</dcterms:modified>
</cp:coreProperties>
</file>